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0E" w:rsidRPr="00DE3F0E" w:rsidRDefault="00DE3F0E" w:rsidP="005A43B5">
      <w:pPr>
        <w:pStyle w:val="a4"/>
        <w:ind w:left="1080"/>
        <w:jc w:val="center"/>
        <w:rPr>
          <w:sz w:val="28"/>
          <w:szCs w:val="28"/>
        </w:rPr>
      </w:pPr>
      <w:r w:rsidRPr="00DE3F0E">
        <w:rPr>
          <w:sz w:val="28"/>
          <w:szCs w:val="28"/>
        </w:rPr>
        <w:t>МОУ СОШ №3</w:t>
      </w:r>
    </w:p>
    <w:p w:rsidR="005A43B5" w:rsidRDefault="005A43B5" w:rsidP="005A43B5">
      <w:pPr>
        <w:pStyle w:val="a4"/>
        <w:ind w:lef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АЯ ПРОГРАММА КРУЖКА «Рукодельница»</w:t>
      </w:r>
    </w:p>
    <w:p w:rsidR="00DE3F0E" w:rsidRPr="00DE3F0E" w:rsidRDefault="00DE3F0E" w:rsidP="005A43B5">
      <w:pPr>
        <w:pStyle w:val="a4"/>
        <w:ind w:left="1080"/>
        <w:jc w:val="center"/>
        <w:rPr>
          <w:sz w:val="28"/>
          <w:szCs w:val="28"/>
        </w:rPr>
      </w:pPr>
      <w:r w:rsidRPr="00DE3F0E">
        <w:rPr>
          <w:sz w:val="28"/>
          <w:szCs w:val="28"/>
        </w:rPr>
        <w:t>Составитель: Андреева Валентина Ивановна.</w:t>
      </w:r>
    </w:p>
    <w:p w:rsidR="00D62177" w:rsidRPr="00DE3F0E" w:rsidRDefault="001A607F" w:rsidP="005A43B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F0E">
        <w:rPr>
          <w:b/>
          <w:sz w:val="28"/>
          <w:szCs w:val="28"/>
        </w:rPr>
        <w:t>Пояснительная записка.</w:t>
      </w:r>
    </w:p>
    <w:p w:rsidR="001A607F" w:rsidRPr="00DE3F0E" w:rsidRDefault="001A607F">
      <w:pPr>
        <w:rPr>
          <w:b/>
          <w:sz w:val="28"/>
          <w:szCs w:val="28"/>
        </w:rPr>
      </w:pPr>
      <w:r w:rsidRPr="00DE3F0E">
        <w:rPr>
          <w:b/>
          <w:sz w:val="28"/>
          <w:szCs w:val="28"/>
        </w:rPr>
        <w:t>Цели программы:</w:t>
      </w:r>
    </w:p>
    <w:p w:rsidR="001A607F" w:rsidRPr="00F20F11" w:rsidRDefault="001A607F">
      <w:pPr>
        <w:rPr>
          <w:sz w:val="28"/>
          <w:szCs w:val="28"/>
        </w:rPr>
      </w:pPr>
      <w:r w:rsidRPr="00DE3F0E">
        <w:rPr>
          <w:sz w:val="28"/>
          <w:szCs w:val="28"/>
        </w:rPr>
        <w:t>- развитие ребёнка как компетентной личности путём включения ег</w:t>
      </w:r>
      <w:r w:rsidRPr="00F20F11">
        <w:rPr>
          <w:sz w:val="28"/>
          <w:szCs w:val="28"/>
        </w:rPr>
        <w:t>о в различные виды деятельности: учёба, познание, профессионально-трудовой выбор, личностное саморазвитие;</w:t>
      </w:r>
    </w:p>
    <w:p w:rsidR="001A607F" w:rsidRPr="00F20F11" w:rsidRDefault="001A607F">
      <w:pPr>
        <w:rPr>
          <w:sz w:val="28"/>
          <w:szCs w:val="28"/>
        </w:rPr>
      </w:pPr>
      <w:r w:rsidRPr="00F20F11">
        <w:rPr>
          <w:sz w:val="28"/>
          <w:szCs w:val="28"/>
        </w:rPr>
        <w:t>- 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;</w:t>
      </w:r>
    </w:p>
    <w:p w:rsidR="001A607F" w:rsidRPr="00F20F11" w:rsidRDefault="001A607F">
      <w:pPr>
        <w:rPr>
          <w:sz w:val="28"/>
          <w:szCs w:val="28"/>
        </w:rPr>
      </w:pPr>
      <w:r w:rsidRPr="00F20F11">
        <w:rPr>
          <w:sz w:val="28"/>
          <w:szCs w:val="28"/>
        </w:rPr>
        <w:t>- овладение умениями, необходимыми для проектирования и создания продуктов труда, безопасными приёмами труда;</w:t>
      </w:r>
    </w:p>
    <w:p w:rsidR="001A607F" w:rsidRPr="00F20F11" w:rsidRDefault="001A607F">
      <w:pPr>
        <w:rPr>
          <w:sz w:val="28"/>
          <w:szCs w:val="28"/>
        </w:rPr>
      </w:pPr>
      <w:r w:rsidRPr="00F20F11">
        <w:rPr>
          <w:sz w:val="28"/>
          <w:szCs w:val="28"/>
        </w:rPr>
        <w:t>-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</w:t>
      </w:r>
      <w:r w:rsidR="00994252" w:rsidRPr="00F20F11">
        <w:rPr>
          <w:sz w:val="28"/>
          <w:szCs w:val="28"/>
        </w:rPr>
        <w:t>.</w:t>
      </w:r>
    </w:p>
    <w:p w:rsidR="00994252" w:rsidRPr="00F20F11" w:rsidRDefault="00994252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Задачи программы:</w:t>
      </w:r>
    </w:p>
    <w:p w:rsidR="00994252" w:rsidRPr="00F20F11" w:rsidRDefault="00994252">
      <w:pPr>
        <w:rPr>
          <w:sz w:val="28"/>
          <w:szCs w:val="28"/>
        </w:rPr>
      </w:pPr>
      <w:r w:rsidRPr="00F20F11">
        <w:rPr>
          <w:sz w:val="28"/>
          <w:szCs w:val="28"/>
        </w:rPr>
        <w:t>- сформировать у учащихся обширное представление о женском рукоделии, декоративно-прикладном искусстве;</w:t>
      </w:r>
    </w:p>
    <w:p w:rsidR="00994252" w:rsidRPr="00F20F11" w:rsidRDefault="00994252">
      <w:pPr>
        <w:rPr>
          <w:sz w:val="28"/>
          <w:szCs w:val="28"/>
        </w:rPr>
      </w:pPr>
      <w:r w:rsidRPr="00F20F11">
        <w:rPr>
          <w:sz w:val="28"/>
          <w:szCs w:val="28"/>
        </w:rPr>
        <w:t>- обучить различным видам рукоделия на основе полученных знаний, умений и навыков на уроках технологии;</w:t>
      </w:r>
    </w:p>
    <w:p w:rsidR="00994252" w:rsidRPr="00F20F11" w:rsidRDefault="004B15F0">
      <w:pPr>
        <w:rPr>
          <w:sz w:val="28"/>
          <w:szCs w:val="28"/>
        </w:rPr>
      </w:pPr>
      <w:r w:rsidRPr="00F20F11">
        <w:rPr>
          <w:sz w:val="28"/>
          <w:szCs w:val="28"/>
        </w:rPr>
        <w:t>- р</w:t>
      </w:r>
      <w:r w:rsidR="00994252" w:rsidRPr="00F20F11">
        <w:rPr>
          <w:sz w:val="28"/>
          <w:szCs w:val="28"/>
        </w:rPr>
        <w:t>азвивать творческие способности учащихся посредством изготовления изделий практического характера своими руками;</w:t>
      </w:r>
    </w:p>
    <w:p w:rsidR="00994252" w:rsidRPr="00F20F11" w:rsidRDefault="00994252">
      <w:pPr>
        <w:rPr>
          <w:sz w:val="28"/>
          <w:szCs w:val="28"/>
        </w:rPr>
      </w:pPr>
      <w:r w:rsidRPr="00F20F11">
        <w:rPr>
          <w:sz w:val="28"/>
          <w:szCs w:val="28"/>
        </w:rPr>
        <w:t>- воспитывать бережливость к материалам, оборудованию;</w:t>
      </w:r>
    </w:p>
    <w:p w:rsidR="00994252" w:rsidRPr="00F20F11" w:rsidRDefault="00994252">
      <w:pPr>
        <w:rPr>
          <w:sz w:val="28"/>
          <w:szCs w:val="28"/>
        </w:rPr>
      </w:pPr>
      <w:r w:rsidRPr="00F20F11">
        <w:rPr>
          <w:sz w:val="28"/>
          <w:szCs w:val="28"/>
        </w:rPr>
        <w:t>- воспитывать трудолюби</w:t>
      </w:r>
      <w:r w:rsidR="004B15F0" w:rsidRPr="00F20F11">
        <w:rPr>
          <w:sz w:val="28"/>
          <w:szCs w:val="28"/>
        </w:rPr>
        <w:t>е, усидчивость, ответственность,</w:t>
      </w:r>
      <w:r w:rsidR="00694CEC">
        <w:rPr>
          <w:sz w:val="28"/>
          <w:szCs w:val="28"/>
        </w:rPr>
        <w:t xml:space="preserve"> </w:t>
      </w:r>
      <w:r w:rsidR="004B15F0" w:rsidRPr="00F20F11">
        <w:rPr>
          <w:sz w:val="28"/>
          <w:szCs w:val="28"/>
        </w:rPr>
        <w:t>а</w:t>
      </w:r>
      <w:r w:rsidRPr="00F20F11">
        <w:rPr>
          <w:sz w:val="28"/>
          <w:szCs w:val="28"/>
        </w:rPr>
        <w:t>ккуратность в процессе выполнения работы, взаимопомощь и самоконтроль.</w:t>
      </w:r>
    </w:p>
    <w:p w:rsidR="00D70983" w:rsidRPr="00F20F11" w:rsidRDefault="00994252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 xml:space="preserve">   Итогом работы по программе</w:t>
      </w:r>
      <w:r w:rsidRPr="00F20F11">
        <w:rPr>
          <w:sz w:val="28"/>
          <w:szCs w:val="28"/>
        </w:rPr>
        <w:t xml:space="preserve"> является подготовка и организация выставки работ</w:t>
      </w:r>
      <w:r w:rsidR="004B15F0" w:rsidRPr="00F20F11">
        <w:rPr>
          <w:sz w:val="28"/>
          <w:szCs w:val="28"/>
        </w:rPr>
        <w:t>, у</w:t>
      </w:r>
      <w:r w:rsidRPr="00F20F11">
        <w:rPr>
          <w:sz w:val="28"/>
          <w:szCs w:val="28"/>
        </w:rPr>
        <w:t>частие в отчётном мероприятии ДДТ</w:t>
      </w:r>
      <w:r w:rsidR="004B15F0" w:rsidRPr="00F20F11">
        <w:rPr>
          <w:sz w:val="28"/>
          <w:szCs w:val="28"/>
        </w:rPr>
        <w:t>.</w:t>
      </w:r>
    </w:p>
    <w:p w:rsidR="00D70983" w:rsidRPr="00F20F11" w:rsidRDefault="00D70983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lastRenderedPageBreak/>
        <w:t>Перечень знаний и умений, формируемых у учащихся.</w:t>
      </w:r>
    </w:p>
    <w:p w:rsidR="00D70983" w:rsidRPr="00F20F11" w:rsidRDefault="00D70983">
      <w:pPr>
        <w:rPr>
          <w:i/>
          <w:sz w:val="28"/>
          <w:szCs w:val="28"/>
        </w:rPr>
      </w:pPr>
      <w:r w:rsidRPr="00F20F11">
        <w:rPr>
          <w:i/>
          <w:sz w:val="28"/>
          <w:szCs w:val="28"/>
        </w:rPr>
        <w:t>Должны знать:</w:t>
      </w:r>
    </w:p>
    <w:p w:rsidR="00994252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правила безопасной работы с ручными инструментами и на универсальной швейной машине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свойства тканей из различных волокон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возможности лоскутной пластики, основные приёмы и материалы, применяемые в лоскутной пластике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 xml:space="preserve">- общие сведения о системах </w:t>
      </w:r>
      <w:r w:rsidR="004B15F0" w:rsidRPr="00F20F11">
        <w:rPr>
          <w:sz w:val="28"/>
          <w:szCs w:val="28"/>
        </w:rPr>
        <w:t>конструи</w:t>
      </w:r>
      <w:r w:rsidRPr="00F20F11">
        <w:rPr>
          <w:sz w:val="28"/>
          <w:szCs w:val="28"/>
        </w:rPr>
        <w:t>рования одежды, правила построения и оформления чертежей изделия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правила использования выкроек из журналов мод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технологию обработки швейных изделий.</w:t>
      </w:r>
    </w:p>
    <w:p w:rsidR="00D70983" w:rsidRPr="00F20F11" w:rsidRDefault="00D70983">
      <w:pPr>
        <w:rPr>
          <w:i/>
          <w:sz w:val="28"/>
          <w:szCs w:val="28"/>
        </w:rPr>
      </w:pPr>
      <w:r w:rsidRPr="00F20F11">
        <w:rPr>
          <w:i/>
          <w:sz w:val="28"/>
          <w:szCs w:val="28"/>
        </w:rPr>
        <w:t>Должны уметь: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>- подготавливать швейную машину к работе, выполнять различные машинные швы и строчки;</w:t>
      </w:r>
    </w:p>
    <w:p w:rsidR="00D70983" w:rsidRPr="00F20F11" w:rsidRDefault="00D70983">
      <w:pPr>
        <w:rPr>
          <w:sz w:val="28"/>
          <w:szCs w:val="28"/>
        </w:rPr>
      </w:pPr>
      <w:r w:rsidRPr="00F20F11">
        <w:rPr>
          <w:sz w:val="28"/>
          <w:szCs w:val="28"/>
        </w:rPr>
        <w:t xml:space="preserve">- подготавливать материалы лоскутной пластики к работе, подбирать материалы по цвету, рисунку и фактуре, </w:t>
      </w:r>
      <w:r w:rsidR="004B15F0" w:rsidRPr="00F20F11">
        <w:rPr>
          <w:sz w:val="28"/>
          <w:szCs w:val="28"/>
        </w:rPr>
        <w:t>соединять детали лоскутной пластики между собой;</w:t>
      </w:r>
    </w:p>
    <w:p w:rsidR="004B15F0" w:rsidRPr="00F20F11" w:rsidRDefault="004B15F0">
      <w:pPr>
        <w:rPr>
          <w:sz w:val="28"/>
          <w:szCs w:val="28"/>
        </w:rPr>
      </w:pPr>
      <w:r w:rsidRPr="00F20F11">
        <w:rPr>
          <w:sz w:val="28"/>
          <w:szCs w:val="28"/>
        </w:rPr>
        <w:t>- читать и строить чертежи изделий, выполнять моделирование и подготавливать выкройку к раскрою;</w:t>
      </w:r>
    </w:p>
    <w:p w:rsidR="004B15F0" w:rsidRPr="00F20F11" w:rsidRDefault="004B15F0">
      <w:pPr>
        <w:rPr>
          <w:sz w:val="28"/>
          <w:szCs w:val="28"/>
        </w:rPr>
      </w:pPr>
      <w:r w:rsidRPr="00F20F11">
        <w:rPr>
          <w:sz w:val="28"/>
          <w:szCs w:val="28"/>
        </w:rPr>
        <w:t>- выполнять обработку швейного изделия.</w:t>
      </w:r>
    </w:p>
    <w:p w:rsidR="004F5915" w:rsidRPr="00F20F11" w:rsidRDefault="00E2665F">
      <w:pPr>
        <w:rPr>
          <w:sz w:val="28"/>
          <w:szCs w:val="28"/>
        </w:rPr>
      </w:pPr>
      <w:r w:rsidRPr="00F20F11">
        <w:rPr>
          <w:sz w:val="28"/>
          <w:szCs w:val="28"/>
        </w:rPr>
        <w:t xml:space="preserve">   Программа предназначена для учащихся 5-11 классов и рассчитана на 144 часа. </w:t>
      </w:r>
      <w:r w:rsidR="004F5915" w:rsidRPr="00F20F11">
        <w:rPr>
          <w:sz w:val="28"/>
          <w:szCs w:val="28"/>
        </w:rPr>
        <w:t>Занятия кружка проходят в кабинете технологии</w:t>
      </w:r>
      <w:r w:rsidRPr="00F20F11">
        <w:rPr>
          <w:sz w:val="28"/>
          <w:szCs w:val="28"/>
        </w:rPr>
        <w:t xml:space="preserve"> два раза в неделю по 2 часа</w:t>
      </w:r>
      <w:r w:rsidR="004F5915" w:rsidRPr="00F20F11">
        <w:rPr>
          <w:sz w:val="28"/>
          <w:szCs w:val="28"/>
        </w:rPr>
        <w:t xml:space="preserve"> и включают теоретическую и практическую часть.</w:t>
      </w:r>
    </w:p>
    <w:p w:rsidR="00AB2713" w:rsidRPr="00F20F11" w:rsidRDefault="00AB2713">
      <w:pPr>
        <w:rPr>
          <w:sz w:val="28"/>
          <w:szCs w:val="28"/>
        </w:rPr>
      </w:pPr>
    </w:p>
    <w:p w:rsidR="00AB2713" w:rsidRPr="00F20F11" w:rsidRDefault="00AB2713">
      <w:pPr>
        <w:rPr>
          <w:sz w:val="28"/>
          <w:szCs w:val="28"/>
        </w:rPr>
      </w:pPr>
    </w:p>
    <w:p w:rsidR="00AB2713" w:rsidRPr="00F20F11" w:rsidRDefault="00AB2713">
      <w:pPr>
        <w:rPr>
          <w:sz w:val="28"/>
          <w:szCs w:val="28"/>
        </w:rPr>
      </w:pPr>
    </w:p>
    <w:p w:rsidR="00AB2713" w:rsidRPr="00F20F11" w:rsidRDefault="00AB2713">
      <w:pPr>
        <w:rPr>
          <w:sz w:val="28"/>
          <w:szCs w:val="28"/>
        </w:rPr>
      </w:pPr>
    </w:p>
    <w:p w:rsidR="00E2665F" w:rsidRPr="00F20F11" w:rsidRDefault="00E2665F">
      <w:pPr>
        <w:rPr>
          <w:sz w:val="28"/>
          <w:szCs w:val="28"/>
        </w:rPr>
      </w:pPr>
    </w:p>
    <w:p w:rsidR="00E2665F" w:rsidRPr="00F20F11" w:rsidRDefault="00E2665F">
      <w:pPr>
        <w:rPr>
          <w:sz w:val="28"/>
          <w:szCs w:val="28"/>
        </w:rPr>
      </w:pPr>
      <w:bookmarkStart w:id="0" w:name="_GoBack"/>
      <w:bookmarkEnd w:id="0"/>
    </w:p>
    <w:p w:rsidR="004B15F0" w:rsidRPr="00F20F11" w:rsidRDefault="004B15F0" w:rsidP="004F591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643"/>
        <w:gridCol w:w="2584"/>
        <w:gridCol w:w="1493"/>
        <w:gridCol w:w="1513"/>
        <w:gridCol w:w="1565"/>
        <w:gridCol w:w="1773"/>
      </w:tblGrid>
      <w:tr w:rsidR="00172C6E" w:rsidRPr="00F20F11" w:rsidTr="00172C6E">
        <w:tc>
          <w:tcPr>
            <w:tcW w:w="675" w:type="dxa"/>
            <w:vMerge w:val="restart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15" w:type="dxa"/>
            <w:vMerge w:val="restart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1595" w:type="dxa"/>
            <w:vMerge w:val="restart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Общее</w:t>
            </w:r>
          </w:p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кол-во</w:t>
            </w:r>
          </w:p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часов.</w:t>
            </w:r>
          </w:p>
        </w:tc>
        <w:tc>
          <w:tcPr>
            <w:tcW w:w="3190" w:type="dxa"/>
            <w:gridSpan w:val="2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596" w:type="dxa"/>
            <w:vMerge w:val="restart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Дата проведения.</w:t>
            </w:r>
          </w:p>
          <w:p w:rsidR="003D398F" w:rsidRPr="00F20F11" w:rsidRDefault="003D398F" w:rsidP="00172C6E">
            <w:pPr>
              <w:jc w:val="center"/>
              <w:rPr>
                <w:b/>
                <w:sz w:val="28"/>
                <w:szCs w:val="28"/>
              </w:rPr>
            </w:pPr>
          </w:p>
          <w:p w:rsidR="003D398F" w:rsidRPr="00F20F11" w:rsidRDefault="003D398F" w:rsidP="00172C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2C6E" w:rsidRPr="00F20F11" w:rsidTr="00172C6E">
        <w:tc>
          <w:tcPr>
            <w:tcW w:w="675" w:type="dxa"/>
            <w:vMerge/>
          </w:tcPr>
          <w:p w:rsidR="00172C6E" w:rsidRPr="00F20F11" w:rsidRDefault="00172C6E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172C6E" w:rsidRPr="00F20F11" w:rsidRDefault="00172C6E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2C6E" w:rsidRPr="00F20F11" w:rsidRDefault="00172C6E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Теория.</w:t>
            </w:r>
          </w:p>
        </w:tc>
        <w:tc>
          <w:tcPr>
            <w:tcW w:w="1595" w:type="dxa"/>
          </w:tcPr>
          <w:p w:rsidR="00172C6E" w:rsidRPr="00F20F11" w:rsidRDefault="00172C6E" w:rsidP="00172C6E">
            <w:pPr>
              <w:jc w:val="center"/>
              <w:rPr>
                <w:b/>
                <w:sz w:val="28"/>
                <w:szCs w:val="28"/>
              </w:rPr>
            </w:pPr>
            <w:r w:rsidRPr="00F20F11">
              <w:rPr>
                <w:b/>
                <w:sz w:val="28"/>
                <w:szCs w:val="28"/>
              </w:rPr>
              <w:t>Практика.</w:t>
            </w:r>
          </w:p>
        </w:tc>
        <w:tc>
          <w:tcPr>
            <w:tcW w:w="1596" w:type="dxa"/>
            <w:vMerge/>
          </w:tcPr>
          <w:p w:rsidR="00172C6E" w:rsidRPr="00F20F11" w:rsidRDefault="00172C6E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Вводный урок. Правила безопасного труда, правила поведения в мастерской.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Элементы материаловедения.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Элементы машиноведения.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Основы лоскутного шитья. Традиционные изделия в лоскутной практике.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Проектирование и изготовление швейного изделия: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Юбка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Жилет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Брюки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Блуза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AB2713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П</w:t>
            </w:r>
            <w:r w:rsidR="00172C6E" w:rsidRPr="00F20F11">
              <w:rPr>
                <w:sz w:val="28"/>
                <w:szCs w:val="28"/>
              </w:rPr>
              <w:t>латье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6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AB2713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8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2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30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30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6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6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6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8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8</w:t>
            </w: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0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0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6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2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2</w:t>
            </w: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B15F0" w:rsidRPr="00F20F11" w:rsidRDefault="004B15F0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</w:tr>
      <w:tr w:rsidR="004B15F0" w:rsidRPr="00F20F11" w:rsidTr="00172C6E">
        <w:tc>
          <w:tcPr>
            <w:tcW w:w="67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1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Изделия из ниток.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0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B15F0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  <w:p w:rsidR="00AB2713" w:rsidRPr="00F20F11" w:rsidRDefault="00AB2713">
            <w:pPr>
              <w:rPr>
                <w:sz w:val="28"/>
                <w:szCs w:val="28"/>
              </w:rPr>
            </w:pPr>
          </w:p>
        </w:tc>
      </w:tr>
      <w:tr w:rsidR="00172C6E" w:rsidRPr="00F20F11" w:rsidTr="00172C6E">
        <w:tc>
          <w:tcPr>
            <w:tcW w:w="675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7</w:t>
            </w:r>
          </w:p>
        </w:tc>
        <w:tc>
          <w:tcPr>
            <w:tcW w:w="2515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 xml:space="preserve">Итого </w:t>
            </w:r>
          </w:p>
          <w:p w:rsidR="003D398F" w:rsidRPr="00F20F11" w:rsidRDefault="003D398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44</w:t>
            </w:r>
          </w:p>
        </w:tc>
        <w:tc>
          <w:tcPr>
            <w:tcW w:w="1595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  <w:r w:rsidRPr="00F20F11">
              <w:rPr>
                <w:sz w:val="28"/>
                <w:szCs w:val="28"/>
              </w:rPr>
              <w:t>101</w:t>
            </w:r>
          </w:p>
        </w:tc>
        <w:tc>
          <w:tcPr>
            <w:tcW w:w="1596" w:type="dxa"/>
          </w:tcPr>
          <w:p w:rsidR="00172C6E" w:rsidRPr="00F20F11" w:rsidRDefault="00172C6E">
            <w:pPr>
              <w:rPr>
                <w:sz w:val="28"/>
                <w:szCs w:val="28"/>
              </w:rPr>
            </w:pPr>
          </w:p>
        </w:tc>
      </w:tr>
    </w:tbl>
    <w:p w:rsidR="003D398F" w:rsidRPr="00F20F11" w:rsidRDefault="003D398F" w:rsidP="00143B9A">
      <w:pPr>
        <w:jc w:val="center"/>
        <w:rPr>
          <w:b/>
          <w:sz w:val="28"/>
          <w:szCs w:val="28"/>
        </w:rPr>
      </w:pPr>
    </w:p>
    <w:p w:rsidR="003D398F" w:rsidRPr="00F20F11" w:rsidRDefault="003D398F" w:rsidP="00143B9A">
      <w:pPr>
        <w:jc w:val="center"/>
        <w:rPr>
          <w:b/>
          <w:sz w:val="28"/>
          <w:szCs w:val="28"/>
        </w:rPr>
      </w:pPr>
    </w:p>
    <w:p w:rsidR="003D398F" w:rsidRPr="00F20F11" w:rsidRDefault="003D398F" w:rsidP="00143B9A">
      <w:pPr>
        <w:jc w:val="center"/>
        <w:rPr>
          <w:b/>
          <w:sz w:val="28"/>
          <w:szCs w:val="28"/>
        </w:rPr>
      </w:pPr>
    </w:p>
    <w:p w:rsidR="003D398F" w:rsidRPr="00F20F11" w:rsidRDefault="003D398F" w:rsidP="00143B9A">
      <w:pPr>
        <w:jc w:val="center"/>
        <w:rPr>
          <w:b/>
          <w:sz w:val="28"/>
          <w:szCs w:val="28"/>
        </w:rPr>
      </w:pPr>
    </w:p>
    <w:p w:rsidR="004B15F0" w:rsidRPr="00F20F11" w:rsidRDefault="00AB2713" w:rsidP="004F591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Содержание курса.</w:t>
      </w:r>
    </w:p>
    <w:p w:rsidR="00AB2713" w:rsidRPr="00F20F11" w:rsidRDefault="00AB2713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1. Вводное занятие.</w:t>
      </w:r>
    </w:p>
    <w:p w:rsidR="00EA1DAB" w:rsidRPr="00F20F11" w:rsidRDefault="00AB2713">
      <w:pPr>
        <w:rPr>
          <w:sz w:val="28"/>
          <w:szCs w:val="28"/>
        </w:rPr>
      </w:pPr>
      <w:r w:rsidRPr="00F20F11">
        <w:rPr>
          <w:sz w:val="28"/>
          <w:szCs w:val="28"/>
        </w:rPr>
        <w:t>Цели и задачи курса. Правила поведения в мастерской, правила безопасного труда. Сведения из истории рукоделия и создания одежды.</w:t>
      </w:r>
    </w:p>
    <w:p w:rsidR="00EA1DAB" w:rsidRPr="00F20F11" w:rsidRDefault="00EA1DAB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2. Элементы материаловедения.</w:t>
      </w:r>
    </w:p>
    <w:p w:rsidR="00EA1DAB" w:rsidRPr="00F20F11" w:rsidRDefault="00EA1DAB">
      <w:pPr>
        <w:rPr>
          <w:sz w:val="28"/>
          <w:szCs w:val="28"/>
        </w:rPr>
      </w:pPr>
      <w:r w:rsidRPr="00F20F11">
        <w:rPr>
          <w:sz w:val="28"/>
          <w:szCs w:val="28"/>
        </w:rPr>
        <w:t>Беседа о волокнах, тканях, материалах для изготовления швейных изделий. Их свойства, правила ухода за изделиями из различных тканей.</w:t>
      </w:r>
    </w:p>
    <w:p w:rsidR="00AB2713" w:rsidRPr="00F20F11" w:rsidRDefault="00EA1DAB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>Практическая работа:</w:t>
      </w:r>
      <w:r w:rsidRPr="00F20F11">
        <w:rPr>
          <w:sz w:val="28"/>
          <w:szCs w:val="28"/>
        </w:rPr>
        <w:t xml:space="preserve"> определение свойств материалов используемых при изготовлении швейных изделий.</w:t>
      </w:r>
    </w:p>
    <w:p w:rsidR="00EA1DAB" w:rsidRPr="00F20F11" w:rsidRDefault="00EA1DAB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3. Элементы машиноведения.</w:t>
      </w:r>
    </w:p>
    <w:p w:rsidR="00EA1DAB" w:rsidRPr="00F20F11" w:rsidRDefault="00EA1DAB">
      <w:pPr>
        <w:rPr>
          <w:sz w:val="28"/>
          <w:szCs w:val="28"/>
        </w:rPr>
      </w:pPr>
      <w:r w:rsidRPr="00F20F11">
        <w:rPr>
          <w:sz w:val="28"/>
          <w:szCs w:val="28"/>
        </w:rPr>
        <w:t xml:space="preserve">Беседа о видах машин, применяемых в швейной промышленности. Бытовая универсальная швейная машина и её характеристика. </w:t>
      </w:r>
    </w:p>
    <w:p w:rsidR="00EA1DAB" w:rsidRPr="00F20F11" w:rsidRDefault="00EA1DAB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>Практическая работа:</w:t>
      </w:r>
      <w:r w:rsidRPr="00F20F11">
        <w:rPr>
          <w:sz w:val="28"/>
          <w:szCs w:val="28"/>
        </w:rPr>
        <w:t xml:space="preserve"> выполнение различных машинных строчек и швов.</w:t>
      </w:r>
    </w:p>
    <w:p w:rsidR="00EA1DAB" w:rsidRPr="00F20F11" w:rsidRDefault="00EA1DAB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4. Основы лоскутного шитья.</w:t>
      </w:r>
    </w:p>
    <w:p w:rsidR="00EA1DAB" w:rsidRPr="00F20F11" w:rsidRDefault="00EA1DAB">
      <w:pPr>
        <w:rPr>
          <w:sz w:val="28"/>
          <w:szCs w:val="28"/>
        </w:rPr>
      </w:pPr>
      <w:r w:rsidRPr="00F20F11">
        <w:rPr>
          <w:sz w:val="28"/>
          <w:szCs w:val="28"/>
        </w:rPr>
        <w:t>Беседа о традициях лоскутного шитья. Материалы для лоскутного шитья, способы соединения деталей лоскутной техники</w:t>
      </w:r>
    </w:p>
    <w:p w:rsidR="00B02123" w:rsidRPr="00F20F11" w:rsidRDefault="00EA1DAB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 xml:space="preserve">Практическая </w:t>
      </w:r>
      <w:proofErr w:type="spellStart"/>
      <w:r w:rsidRPr="00F20F11">
        <w:rPr>
          <w:b/>
          <w:sz w:val="28"/>
          <w:szCs w:val="28"/>
        </w:rPr>
        <w:t>работа</w:t>
      </w:r>
      <w:proofErr w:type="gramStart"/>
      <w:r w:rsidRPr="00F20F11">
        <w:rPr>
          <w:b/>
          <w:sz w:val="28"/>
          <w:szCs w:val="28"/>
        </w:rPr>
        <w:t>:</w:t>
      </w:r>
      <w:r w:rsidR="00B02123" w:rsidRPr="00F20F11">
        <w:rPr>
          <w:sz w:val="28"/>
          <w:szCs w:val="28"/>
        </w:rPr>
        <w:t>и</w:t>
      </w:r>
      <w:proofErr w:type="gramEnd"/>
      <w:r w:rsidR="00B02123" w:rsidRPr="00F20F11">
        <w:rPr>
          <w:sz w:val="28"/>
          <w:szCs w:val="28"/>
        </w:rPr>
        <w:t>зготовление</w:t>
      </w:r>
      <w:proofErr w:type="spellEnd"/>
      <w:r w:rsidR="00B02123" w:rsidRPr="00F20F11">
        <w:rPr>
          <w:sz w:val="28"/>
          <w:szCs w:val="28"/>
        </w:rPr>
        <w:t xml:space="preserve"> изделий в технике лоскутной пластики  (прихватка, </w:t>
      </w:r>
      <w:proofErr w:type="spellStart"/>
      <w:r w:rsidR="00B02123" w:rsidRPr="00F20F11">
        <w:rPr>
          <w:sz w:val="28"/>
          <w:szCs w:val="28"/>
        </w:rPr>
        <w:t>пано</w:t>
      </w:r>
      <w:proofErr w:type="spellEnd"/>
      <w:r w:rsidR="00B02123" w:rsidRPr="00F20F11">
        <w:rPr>
          <w:sz w:val="28"/>
          <w:szCs w:val="28"/>
        </w:rPr>
        <w:t>, подушка).</w:t>
      </w:r>
    </w:p>
    <w:p w:rsidR="00B02123" w:rsidRPr="00F20F11" w:rsidRDefault="00B02123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5. Проектирование и изготовление швейных изделий.</w:t>
      </w:r>
    </w:p>
    <w:p w:rsidR="00EA1DAB" w:rsidRPr="00F20F11" w:rsidRDefault="00B02123">
      <w:pPr>
        <w:rPr>
          <w:sz w:val="28"/>
          <w:szCs w:val="28"/>
        </w:rPr>
      </w:pPr>
      <w:r w:rsidRPr="00F20F11">
        <w:rPr>
          <w:sz w:val="28"/>
          <w:szCs w:val="28"/>
        </w:rPr>
        <w:t>Ассортимент легкой женской одежды.  Краткие сведения о тканях и отделке применяемых при изготовлении женской одежды. Выбор модели изделия.  Экскурсия в магазин «Ткани».  Правила снятия мерок для построения изделия и определения размера изделия</w:t>
      </w:r>
      <w:proofErr w:type="gramStart"/>
      <w:r w:rsidRPr="00F20F11">
        <w:rPr>
          <w:sz w:val="28"/>
          <w:szCs w:val="28"/>
        </w:rPr>
        <w:t xml:space="preserve"> .</w:t>
      </w:r>
      <w:proofErr w:type="gramEnd"/>
    </w:p>
    <w:p w:rsidR="00B02123" w:rsidRPr="00F20F11" w:rsidRDefault="00B02123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>Практическая работа:</w:t>
      </w:r>
      <w:r w:rsidRPr="00F20F11">
        <w:rPr>
          <w:sz w:val="28"/>
          <w:szCs w:val="28"/>
        </w:rPr>
        <w:t xml:space="preserve"> построение чертежа изделия, моделирование, подготовка выкройки к раскрою, раскрой изделия. Подготовка деталей кроя к обработке, подготовка изделия к примерке, обработка изделия, отделка готового изделия, представление готового изделия.</w:t>
      </w:r>
    </w:p>
    <w:p w:rsidR="00B02123" w:rsidRPr="00F20F11" w:rsidRDefault="00B02123">
      <w:pPr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Тема 6. Изделия из ниток.</w:t>
      </w:r>
    </w:p>
    <w:p w:rsidR="00B02123" w:rsidRPr="00F20F11" w:rsidRDefault="00B02123">
      <w:pPr>
        <w:rPr>
          <w:sz w:val="28"/>
          <w:szCs w:val="28"/>
        </w:rPr>
      </w:pPr>
      <w:r w:rsidRPr="00F20F11">
        <w:rPr>
          <w:sz w:val="28"/>
          <w:szCs w:val="28"/>
        </w:rPr>
        <w:lastRenderedPageBreak/>
        <w:t>Беседа о нитках: шерстяных, синтетических, хлопчатобумажных. Шёлковых. Расширение знаний о материалах для плетения: шпагате, пеньке, бечёвке</w:t>
      </w:r>
      <w:r w:rsidR="00143B9A" w:rsidRPr="00F20F11">
        <w:rPr>
          <w:sz w:val="28"/>
          <w:szCs w:val="28"/>
        </w:rPr>
        <w:t xml:space="preserve">. </w:t>
      </w:r>
    </w:p>
    <w:p w:rsidR="00143B9A" w:rsidRPr="00F20F11" w:rsidRDefault="00143B9A">
      <w:pPr>
        <w:rPr>
          <w:sz w:val="28"/>
          <w:szCs w:val="28"/>
        </w:rPr>
      </w:pPr>
      <w:r w:rsidRPr="00F20F11">
        <w:rPr>
          <w:b/>
          <w:sz w:val="28"/>
          <w:szCs w:val="28"/>
        </w:rPr>
        <w:t>Практическая работа:</w:t>
      </w:r>
      <w:r w:rsidRPr="00F20F11">
        <w:rPr>
          <w:sz w:val="28"/>
          <w:szCs w:val="28"/>
        </w:rPr>
        <w:t xml:space="preserve"> из</w:t>
      </w:r>
      <w:r w:rsidR="003D398F" w:rsidRPr="00F20F11">
        <w:rPr>
          <w:sz w:val="28"/>
          <w:szCs w:val="28"/>
        </w:rPr>
        <w:t>готовление плетён</w:t>
      </w:r>
      <w:r w:rsidRPr="00F20F11">
        <w:rPr>
          <w:sz w:val="28"/>
          <w:szCs w:val="28"/>
        </w:rPr>
        <w:t xml:space="preserve">ого пояса, </w:t>
      </w:r>
      <w:proofErr w:type="spellStart"/>
      <w:proofErr w:type="gramStart"/>
      <w:r w:rsidRPr="00F20F11">
        <w:rPr>
          <w:sz w:val="28"/>
          <w:szCs w:val="28"/>
        </w:rPr>
        <w:t>фенечки</w:t>
      </w:r>
      <w:proofErr w:type="spellEnd"/>
      <w:proofErr w:type="gramEnd"/>
      <w:r w:rsidRPr="00F20F11">
        <w:rPr>
          <w:sz w:val="28"/>
          <w:szCs w:val="28"/>
        </w:rPr>
        <w:t xml:space="preserve"> или закладки.</w:t>
      </w:r>
    </w:p>
    <w:p w:rsidR="00143B9A" w:rsidRPr="00F20F11" w:rsidRDefault="00143B9A" w:rsidP="004F591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>Список литературы.</w:t>
      </w:r>
    </w:p>
    <w:p w:rsidR="00143B9A" w:rsidRPr="00F20F11" w:rsidRDefault="00143B9A">
      <w:pPr>
        <w:rPr>
          <w:sz w:val="28"/>
          <w:szCs w:val="28"/>
        </w:rPr>
      </w:pPr>
      <w:r w:rsidRPr="00F20F11">
        <w:rPr>
          <w:sz w:val="28"/>
          <w:szCs w:val="28"/>
        </w:rPr>
        <w:t>Андреева И.А. «Рукоделие»</w:t>
      </w:r>
    </w:p>
    <w:p w:rsidR="00143B9A" w:rsidRPr="00F20F11" w:rsidRDefault="00143B9A">
      <w:pPr>
        <w:rPr>
          <w:sz w:val="28"/>
          <w:szCs w:val="28"/>
        </w:rPr>
      </w:pPr>
      <w:proofErr w:type="spellStart"/>
      <w:r w:rsidRPr="00F20F11">
        <w:rPr>
          <w:sz w:val="28"/>
          <w:szCs w:val="28"/>
        </w:rPr>
        <w:t>Рондели</w:t>
      </w:r>
      <w:proofErr w:type="spellEnd"/>
      <w:r w:rsidRPr="00F20F11">
        <w:rPr>
          <w:sz w:val="28"/>
          <w:szCs w:val="28"/>
        </w:rPr>
        <w:t xml:space="preserve">  Л.Д. «Народное декоративно-прикладное искусство»</w:t>
      </w:r>
    </w:p>
    <w:p w:rsidR="00143B9A" w:rsidRPr="00F20F11" w:rsidRDefault="00143B9A">
      <w:pPr>
        <w:rPr>
          <w:sz w:val="28"/>
          <w:szCs w:val="28"/>
        </w:rPr>
      </w:pPr>
      <w:proofErr w:type="spellStart"/>
      <w:r w:rsidRPr="00F20F11">
        <w:rPr>
          <w:sz w:val="28"/>
          <w:szCs w:val="28"/>
        </w:rPr>
        <w:t>Ханашевич</w:t>
      </w:r>
      <w:proofErr w:type="spellEnd"/>
      <w:r w:rsidRPr="00F20F11">
        <w:rPr>
          <w:sz w:val="28"/>
          <w:szCs w:val="28"/>
        </w:rPr>
        <w:t xml:space="preserve">  Д. Р. «Подружки-рукодельницы»</w:t>
      </w:r>
    </w:p>
    <w:p w:rsidR="00143B9A" w:rsidRPr="00F20F11" w:rsidRDefault="00143B9A" w:rsidP="00143B9A">
      <w:pPr>
        <w:spacing w:line="480" w:lineRule="auto"/>
        <w:rPr>
          <w:sz w:val="28"/>
          <w:szCs w:val="28"/>
        </w:rPr>
      </w:pPr>
      <w:proofErr w:type="spellStart"/>
      <w:r w:rsidRPr="00F20F11">
        <w:rPr>
          <w:sz w:val="28"/>
          <w:szCs w:val="28"/>
        </w:rPr>
        <w:t>Муханова</w:t>
      </w:r>
      <w:proofErr w:type="spellEnd"/>
      <w:r w:rsidRPr="00F20F11">
        <w:rPr>
          <w:sz w:val="28"/>
          <w:szCs w:val="28"/>
        </w:rPr>
        <w:t xml:space="preserve">  И.Ю.  «Шитьё из лоскутков. Быстро и красиво»</w:t>
      </w:r>
    </w:p>
    <w:p w:rsidR="00143B9A" w:rsidRPr="00F20F11" w:rsidRDefault="00143B9A" w:rsidP="00143B9A">
      <w:pPr>
        <w:spacing w:line="480" w:lineRule="auto"/>
        <w:rPr>
          <w:sz w:val="28"/>
          <w:szCs w:val="28"/>
        </w:rPr>
      </w:pPr>
      <w:r w:rsidRPr="00F20F11">
        <w:rPr>
          <w:sz w:val="28"/>
          <w:szCs w:val="28"/>
        </w:rPr>
        <w:t>Журналы мод «Бурда».</w:t>
      </w:r>
    </w:p>
    <w:p w:rsidR="00EA1DAB" w:rsidRPr="00F20F11" w:rsidRDefault="00EA1DAB">
      <w:pPr>
        <w:rPr>
          <w:sz w:val="28"/>
          <w:szCs w:val="28"/>
        </w:rPr>
      </w:pPr>
    </w:p>
    <w:sectPr w:rsidR="00EA1DAB" w:rsidRPr="00F20F11" w:rsidSect="00F8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FE4"/>
    <w:multiLevelType w:val="hybridMultilevel"/>
    <w:tmpl w:val="94D65C7A"/>
    <w:lvl w:ilvl="0" w:tplc="7764A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5A90"/>
    <w:multiLevelType w:val="hybridMultilevel"/>
    <w:tmpl w:val="6290B524"/>
    <w:lvl w:ilvl="0" w:tplc="0304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07F"/>
    <w:rsid w:val="00143B9A"/>
    <w:rsid w:val="00172C6E"/>
    <w:rsid w:val="001A607F"/>
    <w:rsid w:val="003D398F"/>
    <w:rsid w:val="004B15F0"/>
    <w:rsid w:val="004F5915"/>
    <w:rsid w:val="00537AE7"/>
    <w:rsid w:val="005A43B5"/>
    <w:rsid w:val="00694CEC"/>
    <w:rsid w:val="00994252"/>
    <w:rsid w:val="00AB2713"/>
    <w:rsid w:val="00B02123"/>
    <w:rsid w:val="00D62177"/>
    <w:rsid w:val="00D70983"/>
    <w:rsid w:val="00D84929"/>
    <w:rsid w:val="00DE3F0E"/>
    <w:rsid w:val="00E2665F"/>
    <w:rsid w:val="00EA1DAB"/>
    <w:rsid w:val="00F20F11"/>
    <w:rsid w:val="00F8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52C-CB99-43C2-89D2-086C68A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3</dc:creator>
  <cp:lastModifiedBy>Admin</cp:lastModifiedBy>
  <cp:revision>7</cp:revision>
  <dcterms:created xsi:type="dcterms:W3CDTF">2011-12-13T19:01:00Z</dcterms:created>
  <dcterms:modified xsi:type="dcterms:W3CDTF">2012-12-27T21:23:00Z</dcterms:modified>
</cp:coreProperties>
</file>